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5FA5A" w14:textId="0D2F4273" w:rsidR="006B5F2B" w:rsidRPr="00093789" w:rsidRDefault="009A42F9" w:rsidP="009A42F9">
      <w:pPr>
        <w:tabs>
          <w:tab w:val="left" w:pos="0"/>
          <w:tab w:val="left" w:pos="1980"/>
          <w:tab w:val="right" w:pos="8100"/>
          <w:tab w:val="left" w:pos="8640"/>
        </w:tabs>
        <w:autoSpaceDE w:val="0"/>
        <w:autoSpaceDN w:val="0"/>
        <w:adjustRightInd w:val="0"/>
        <w:jc w:val="center"/>
        <w:rPr>
          <w:rFonts w:ascii="Arial" w:hAnsi="新細明體" w:cs="Arial"/>
          <w:b/>
          <w:sz w:val="36"/>
          <w:szCs w:val="36"/>
        </w:rPr>
      </w:pPr>
      <w:r w:rsidRPr="00093789">
        <w:rPr>
          <w:rFonts w:ascii="Arial" w:hAnsi="新細明體" w:cs="Arial" w:hint="eastAsia"/>
          <w:b/>
          <w:sz w:val="36"/>
          <w:szCs w:val="36"/>
        </w:rPr>
        <w:t>2023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學年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 xml:space="preserve"> 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台灣拿撒勒人神學院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 xml:space="preserve"> TNTC</w:t>
      </w:r>
      <w:r w:rsidR="006B5F2B" w:rsidRPr="00093789">
        <w:rPr>
          <w:rFonts w:ascii="Arial" w:hAnsi="新細明體" w:cs="Arial" w:hint="eastAsia"/>
          <w:b/>
          <w:sz w:val="36"/>
          <w:szCs w:val="36"/>
        </w:rPr>
        <w:t>教學大綱</w:t>
      </w:r>
    </w:p>
    <w:p w14:paraId="08024AA1" w14:textId="77777777" w:rsidR="006B5F2B" w:rsidRPr="00C65768" w:rsidRDefault="006B5F2B" w:rsidP="006B5F2B">
      <w:pPr>
        <w:tabs>
          <w:tab w:val="left" w:pos="0"/>
          <w:tab w:val="left" w:pos="1980"/>
          <w:tab w:val="right" w:pos="8100"/>
          <w:tab w:val="left" w:pos="8640"/>
        </w:tabs>
        <w:autoSpaceDE w:val="0"/>
        <w:autoSpaceDN w:val="0"/>
        <w:adjustRightInd w:val="0"/>
        <w:jc w:val="both"/>
        <w:rPr>
          <w:rFonts w:ascii="Arial" w:hAnsi="新細明體" w:cs="Arial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1"/>
        <w:gridCol w:w="2932"/>
        <w:gridCol w:w="2708"/>
        <w:gridCol w:w="2800"/>
      </w:tblGrid>
      <w:tr w:rsidR="006B5F2B" w:rsidRPr="00F80733" w14:paraId="42D359B7" w14:textId="77777777" w:rsidTr="007C26F4">
        <w:tc>
          <w:tcPr>
            <w:tcW w:w="4913" w:type="dxa"/>
            <w:gridSpan w:val="2"/>
            <w:vMerge w:val="restart"/>
          </w:tcPr>
          <w:p w14:paraId="7ED7BE2D" w14:textId="77777777" w:rsidR="009A42F9" w:rsidRDefault="006B5F2B" w:rsidP="00441A8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b/>
                <w:kern w:val="0"/>
                <w:sz w:val="16"/>
                <w:szCs w:val="16"/>
              </w:rPr>
            </w:pPr>
            <w:r w:rsidRPr="00C852D5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 xml:space="preserve">Course Name </w:t>
            </w:r>
            <w:r w:rsidRPr="00C852D5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課程</w:t>
            </w:r>
            <w:r w:rsidR="0041618B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名稱</w:t>
            </w:r>
            <w:r w:rsidR="0041618B">
              <w:rPr>
                <w:rFonts w:ascii="Times New Roman" w:eastAsia="新細明體" w:hAnsi="Times New Roman" w:cs="Times New Roman" w:hint="eastAsia"/>
                <w:b/>
                <w:kern w:val="0"/>
                <w:sz w:val="16"/>
                <w:szCs w:val="16"/>
              </w:rPr>
              <w:t>:</w:t>
            </w:r>
          </w:p>
          <w:p w14:paraId="3BFD6E51" w14:textId="35A7BF75" w:rsidR="0041618B" w:rsidRPr="00093789" w:rsidRDefault="0041618B" w:rsidP="009A42F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32"/>
                <w:szCs w:val="32"/>
              </w:rPr>
            </w:pPr>
            <w:proofErr w:type="gramStart"/>
            <w:r w:rsidRPr="00093789">
              <w:rPr>
                <w:rFonts w:ascii="Times New Roman" w:eastAsia="新細明體" w:hAnsi="Times New Roman" w:cs="Times New Roman" w:hint="eastAsia"/>
                <w:b/>
                <w:kern w:val="0"/>
                <w:sz w:val="32"/>
                <w:szCs w:val="32"/>
              </w:rPr>
              <w:t>牧會神學</w:t>
            </w:r>
            <w:proofErr w:type="gramEnd"/>
          </w:p>
        </w:tc>
        <w:tc>
          <w:tcPr>
            <w:tcW w:w="2708" w:type="dxa"/>
          </w:tcPr>
          <w:p w14:paraId="047DEED9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Instructor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授課教師</w:t>
            </w:r>
          </w:p>
        </w:tc>
        <w:tc>
          <w:tcPr>
            <w:tcW w:w="2800" w:type="dxa"/>
          </w:tcPr>
          <w:p w14:paraId="6E40B101" w14:textId="6B04EF8E" w:rsidR="006B5F2B" w:rsidRPr="00441A85" w:rsidRDefault="003D126D" w:rsidP="007C26F4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/>
                <w:sz w:val="20"/>
                <w:szCs w:val="20"/>
              </w:rPr>
              <w:t>唐仕禮</w:t>
            </w:r>
          </w:p>
        </w:tc>
      </w:tr>
      <w:tr w:rsidR="006B5F2B" w:rsidRPr="00F80733" w14:paraId="2CEB612E" w14:textId="77777777" w:rsidTr="007C26F4">
        <w:tc>
          <w:tcPr>
            <w:tcW w:w="4913" w:type="dxa"/>
            <w:gridSpan w:val="2"/>
            <w:vMerge/>
          </w:tcPr>
          <w:p w14:paraId="4125A01D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5B7C622F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Class No.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課程編號</w:t>
            </w:r>
          </w:p>
        </w:tc>
        <w:tc>
          <w:tcPr>
            <w:tcW w:w="2800" w:type="dxa"/>
          </w:tcPr>
          <w:p w14:paraId="4DCF8342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6B5F2B" w:rsidRPr="00F80733" w14:paraId="5BDF7436" w14:textId="77777777" w:rsidTr="007C26F4">
        <w:tc>
          <w:tcPr>
            <w:tcW w:w="4913" w:type="dxa"/>
            <w:gridSpan w:val="2"/>
            <w:vMerge/>
          </w:tcPr>
          <w:p w14:paraId="5CFBF242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4889B1EE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Credit hours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學分</w:t>
            </w:r>
          </w:p>
        </w:tc>
        <w:tc>
          <w:tcPr>
            <w:tcW w:w="2800" w:type="dxa"/>
          </w:tcPr>
          <w:p w14:paraId="657BDD23" w14:textId="4F0E9BF2" w:rsidR="006B5F2B" w:rsidRPr="00441A85" w:rsidRDefault="00367A65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3</w:t>
            </w:r>
          </w:p>
        </w:tc>
      </w:tr>
      <w:tr w:rsidR="006B5F2B" w:rsidRPr="00F80733" w14:paraId="3D249082" w14:textId="77777777" w:rsidTr="007C26F4">
        <w:tc>
          <w:tcPr>
            <w:tcW w:w="4913" w:type="dxa"/>
            <w:gridSpan w:val="2"/>
            <w:vMerge/>
          </w:tcPr>
          <w:p w14:paraId="267A160F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Times New Roman" w:eastAsia="新細明體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08" w:type="dxa"/>
          </w:tcPr>
          <w:p w14:paraId="34ACFA24" w14:textId="77777777" w:rsidR="006B5F2B" w:rsidRPr="007C26F4" w:rsidRDefault="006B5F2B" w:rsidP="00F7111F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 xml:space="preserve">Email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電郵</w:t>
            </w:r>
          </w:p>
        </w:tc>
        <w:tc>
          <w:tcPr>
            <w:tcW w:w="2800" w:type="dxa"/>
          </w:tcPr>
          <w:p w14:paraId="6B0515DC" w14:textId="76466B6A" w:rsidR="006B5F2B" w:rsidRPr="00441A85" w:rsidRDefault="003D126D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ddon1952tw@yahoo.com.tw</w:t>
            </w:r>
          </w:p>
        </w:tc>
      </w:tr>
      <w:tr w:rsidR="006B5F2B" w:rsidRPr="00F80733" w14:paraId="06812965" w14:textId="77777777" w:rsidTr="007C26F4">
        <w:tc>
          <w:tcPr>
            <w:tcW w:w="1981" w:type="dxa"/>
          </w:tcPr>
          <w:p w14:paraId="3EC8A12B" w14:textId="77777777" w:rsidR="006B5F2B" w:rsidRPr="00F7111F" w:rsidRDefault="006B5F2B" w:rsidP="00C7649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Required or</w:t>
            </w:r>
            <w:r w:rsidR="00C76495"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 xml:space="preserve"> 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Elective course(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必修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/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選修</w:t>
            </w:r>
            <w:r w:rsidRPr="009A42F9">
              <w:rPr>
                <w:rFonts w:ascii="Times New Roman" w:eastAsia="新細明體" w:hAnsi="Times New Roman" w:cs="Times New Roman" w:hint="eastAsia"/>
                <w:b/>
                <w:color w:val="C00000"/>
                <w:kern w:val="0"/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14:paraId="31DBD593" w14:textId="77777777" w:rsidR="006B5F2B" w:rsidRPr="00F7111F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F7111F">
              <w:rPr>
                <w:rFonts w:ascii="Arial" w:hAnsi="新細明體" w:cs="Arial"/>
                <w:sz w:val="20"/>
                <w:szCs w:val="20"/>
              </w:rPr>
              <w:t>Ele</w:t>
            </w:r>
            <w:r w:rsidRPr="00F7111F">
              <w:rPr>
                <w:rFonts w:ascii="Arial" w:hAnsi="新細明體" w:cs="Arial" w:hint="eastAsia"/>
                <w:sz w:val="20"/>
                <w:szCs w:val="20"/>
              </w:rPr>
              <w:t>c</w:t>
            </w:r>
            <w:r w:rsidRPr="00F7111F">
              <w:rPr>
                <w:rFonts w:ascii="Arial" w:hAnsi="新細明體" w:cs="Arial"/>
                <w:sz w:val="20"/>
                <w:szCs w:val="20"/>
              </w:rPr>
              <w:t xml:space="preserve">tive </w:t>
            </w:r>
            <w:r w:rsidRPr="00F7111F">
              <w:rPr>
                <w:rFonts w:ascii="Arial" w:hAnsi="新細明體" w:cs="Arial" w:hint="eastAsia"/>
                <w:sz w:val="20"/>
                <w:szCs w:val="20"/>
              </w:rPr>
              <w:t>選修</w:t>
            </w:r>
          </w:p>
        </w:tc>
        <w:tc>
          <w:tcPr>
            <w:tcW w:w="2708" w:type="dxa"/>
          </w:tcPr>
          <w:p w14:paraId="599D31E8" w14:textId="77777777" w:rsidR="006B5F2B" w:rsidRPr="007C26F4" w:rsidRDefault="00F7111F" w:rsidP="00C76495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新細明體" w:cs="Arial"/>
                <w:b/>
                <w:sz w:val="18"/>
                <w:szCs w:val="18"/>
              </w:rPr>
            </w:pP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C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 xml:space="preserve">ell </w:t>
            </w: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P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 xml:space="preserve">hone </w:t>
            </w:r>
            <w:r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>N</w:t>
            </w:r>
            <w:r w:rsidRPr="007C26F4">
              <w:rPr>
                <w:rFonts w:ascii="Times New Roman" w:eastAsia="新細明體" w:hAnsi="Times New Roman" w:cs="Times New Roman"/>
                <w:b/>
                <w:kern w:val="0"/>
                <w:sz w:val="18"/>
                <w:szCs w:val="18"/>
              </w:rPr>
              <w:t>umber</w:t>
            </w:r>
            <w:r w:rsidR="00C76495" w:rsidRPr="007C26F4">
              <w:rPr>
                <w:rFonts w:ascii="Times New Roman" w:eastAsia="新細明體" w:hAnsi="Times New Roman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7C26F4">
              <w:rPr>
                <w:rFonts w:ascii="Arial" w:hAnsi="新細明體" w:cs="Arial" w:hint="eastAsia"/>
                <w:b/>
                <w:sz w:val="18"/>
                <w:szCs w:val="18"/>
              </w:rPr>
              <w:t>手機號碼</w:t>
            </w:r>
          </w:p>
        </w:tc>
        <w:tc>
          <w:tcPr>
            <w:tcW w:w="2800" w:type="dxa"/>
          </w:tcPr>
          <w:p w14:paraId="7E907263" w14:textId="7B353904" w:rsidR="006B5F2B" w:rsidRPr="00441A85" w:rsidRDefault="003D126D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新細明體" w:cs="Arial"/>
                <w:sz w:val="20"/>
                <w:szCs w:val="20"/>
              </w:rPr>
            </w:pPr>
            <w:r>
              <w:rPr>
                <w:rFonts w:ascii="Arial" w:hAnsi="新細明體" w:cs="Arial" w:hint="eastAsia"/>
                <w:sz w:val="20"/>
                <w:szCs w:val="20"/>
              </w:rPr>
              <w:t>0935290991</w:t>
            </w:r>
          </w:p>
        </w:tc>
      </w:tr>
      <w:tr w:rsidR="006B5F2B" w:rsidRPr="00F80733" w14:paraId="2129CEBF" w14:textId="77777777" w:rsidTr="00E210E9">
        <w:trPr>
          <w:trHeight w:val="443"/>
        </w:trPr>
        <w:tc>
          <w:tcPr>
            <w:tcW w:w="10421" w:type="dxa"/>
            <w:gridSpan w:val="4"/>
          </w:tcPr>
          <w:p w14:paraId="15D849F0" w14:textId="77777777" w:rsidR="006B5F2B" w:rsidRPr="00093789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Cs w:val="24"/>
              </w:rPr>
            </w:pPr>
            <w:r w:rsidRPr="00093789">
              <w:rPr>
                <w:rFonts w:ascii="Arial" w:hAnsi="新細明體" w:cs="Arial" w:hint="eastAsia"/>
                <w:b/>
                <w:szCs w:val="24"/>
              </w:rPr>
              <w:t xml:space="preserve">Course Objectives </w:t>
            </w:r>
            <w:r w:rsidRPr="00093789">
              <w:rPr>
                <w:rFonts w:ascii="Arial" w:hAnsi="新細明體" w:cs="Arial" w:hint="eastAsia"/>
                <w:b/>
                <w:szCs w:val="24"/>
              </w:rPr>
              <w:t>課程目標</w:t>
            </w:r>
            <w:r w:rsidRPr="00093789">
              <w:rPr>
                <w:rFonts w:ascii="Arial" w:hAnsi="新細明體" w:cs="Arial" w:hint="eastAsia"/>
                <w:b/>
                <w:szCs w:val="24"/>
              </w:rPr>
              <w:t>:</w:t>
            </w:r>
            <w:r w:rsidRPr="00093789">
              <w:rPr>
                <w:rFonts w:ascii="Arial" w:hAnsi="新細明體" w:cs="Arial"/>
                <w:b/>
                <w:szCs w:val="24"/>
              </w:rPr>
              <w:t xml:space="preserve"> </w:t>
            </w:r>
          </w:p>
          <w:p w14:paraId="392AC248" w14:textId="77777777" w:rsidR="003D126D" w:rsidRPr="00093789" w:rsidRDefault="003D126D" w:rsidP="003D126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/>
                <w:b/>
                <w:szCs w:val="24"/>
              </w:rPr>
              <w:t>牧者的角色複雜又多元，若沒有從上帝領受</w:t>
            </w:r>
            <w:proofErr w:type="gramStart"/>
            <w:r w:rsidRPr="00093789">
              <w:rPr>
                <w:rFonts w:ascii="標楷體" w:eastAsia="標楷體" w:hAnsi="標楷體"/>
                <w:b/>
                <w:szCs w:val="24"/>
              </w:rPr>
              <w:t>清楚的牧會</w:t>
            </w:r>
            <w:proofErr w:type="gramEnd"/>
            <w:r w:rsidRPr="00093789">
              <w:rPr>
                <w:rFonts w:ascii="標楷體" w:eastAsia="標楷體" w:hAnsi="標楷體"/>
                <w:b/>
                <w:szCs w:val="24"/>
              </w:rPr>
              <w:t>神學，將會很容易失去</w:t>
            </w:r>
            <w:proofErr w:type="gramStart"/>
            <w:r w:rsidRPr="00093789">
              <w:rPr>
                <w:rFonts w:ascii="標楷體" w:eastAsia="標楷體" w:hAnsi="標楷體"/>
                <w:b/>
                <w:szCs w:val="24"/>
              </w:rPr>
              <w:t>蒙召作牧</w:t>
            </w:r>
            <w:proofErr w:type="gramEnd"/>
            <w:r w:rsidRPr="00093789">
              <w:rPr>
                <w:rFonts w:ascii="標楷體" w:eastAsia="標楷體" w:hAnsi="標楷體"/>
                <w:b/>
                <w:szCs w:val="24"/>
              </w:rPr>
              <w:t>者的方向。</w:t>
            </w:r>
          </w:p>
          <w:p w14:paraId="386C14B5" w14:textId="77777777" w:rsidR="003D126D" w:rsidRPr="00093789" w:rsidRDefault="003D126D" w:rsidP="003D126D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/>
                <w:b/>
                <w:szCs w:val="24"/>
              </w:rPr>
              <w:t>在此課程中，</w:t>
            </w:r>
            <w:r w:rsidRPr="00093789">
              <w:rPr>
                <w:rFonts w:ascii="標楷體" w:eastAsia="標楷體" w:hAnsi="標楷體" w:hint="eastAsia"/>
                <w:b/>
                <w:szCs w:val="24"/>
              </w:rPr>
              <w:t>希望</w:t>
            </w:r>
            <w:r w:rsidRPr="00093789">
              <w:rPr>
                <w:rFonts w:ascii="標楷體" w:eastAsia="標楷體" w:hAnsi="標楷體"/>
                <w:b/>
                <w:szCs w:val="24"/>
              </w:rPr>
              <w:t>學生能藉由上課、閱讀、討論以及實際經驗來學習，從聖經和神學的角度</w:t>
            </w:r>
            <w:proofErr w:type="gramStart"/>
            <w:r w:rsidRPr="00093789">
              <w:rPr>
                <w:rFonts w:ascii="標楷體" w:eastAsia="標楷體" w:hAnsi="標楷體"/>
                <w:b/>
                <w:szCs w:val="24"/>
              </w:rPr>
              <w:t>了解牧會</w:t>
            </w:r>
            <w:proofErr w:type="gramEnd"/>
            <w:r w:rsidRPr="00093789">
              <w:rPr>
                <w:rFonts w:ascii="標楷體" w:eastAsia="標楷體" w:hAnsi="標楷體"/>
                <w:b/>
                <w:szCs w:val="24"/>
              </w:rPr>
              <w:t>，進而發展出一個實用</w:t>
            </w:r>
            <w:proofErr w:type="gramStart"/>
            <w:r w:rsidRPr="00093789">
              <w:rPr>
                <w:rFonts w:ascii="標楷體" w:eastAsia="標楷體" w:hAnsi="標楷體"/>
                <w:b/>
                <w:szCs w:val="24"/>
              </w:rPr>
              <w:t>的牧會神學</w:t>
            </w:r>
            <w:proofErr w:type="gramEnd"/>
            <w:r w:rsidRPr="00093789">
              <w:rPr>
                <w:rFonts w:ascii="標楷體" w:eastAsia="標楷體" w:hAnsi="標楷體"/>
                <w:b/>
                <w:szCs w:val="24"/>
              </w:rPr>
              <w:t>。</w:t>
            </w:r>
          </w:p>
          <w:p w14:paraId="241DAAAF" w14:textId="77777777" w:rsidR="003D126D" w:rsidRPr="003D126D" w:rsidRDefault="003D126D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6B5F2B" w:rsidRPr="00F80733" w14:paraId="37D78ED5" w14:textId="77777777" w:rsidTr="00E210E9">
        <w:trPr>
          <w:trHeight w:val="417"/>
        </w:trPr>
        <w:tc>
          <w:tcPr>
            <w:tcW w:w="10421" w:type="dxa"/>
            <w:gridSpan w:val="4"/>
          </w:tcPr>
          <w:p w14:paraId="3DBB072C" w14:textId="77777777" w:rsidR="007A30FB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 w:hint="eastAsia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Other Consideration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其他考量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p w14:paraId="4B0EF914" w14:textId="77777777" w:rsidR="00093789" w:rsidRPr="00093789" w:rsidRDefault="00093789" w:rsidP="00093789">
            <w:pPr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課業要求:</w:t>
            </w:r>
          </w:p>
          <w:p w14:paraId="187642CB" w14:textId="77777777" w:rsidR="00093789" w:rsidRPr="00093789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按時繳交報告:學士1500字、碩士3000字</w:t>
            </w:r>
          </w:p>
          <w:p w14:paraId="0BED2703" w14:textId="77777777" w:rsidR="00093789" w:rsidRPr="00093789" w:rsidRDefault="00093789" w:rsidP="00093789">
            <w:pPr>
              <w:pStyle w:val="aa"/>
              <w:tabs>
                <w:tab w:val="center" w:pos="4153"/>
                <w:tab w:val="right" w:pos="8306"/>
              </w:tabs>
              <w:spacing w:line="0" w:lineRule="atLeast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(期中寫一份讀書報告任選一本，期末寫一份課後心得)</w:t>
            </w:r>
          </w:p>
          <w:p w14:paraId="23FE5996" w14:textId="77777777" w:rsidR="00093789" w:rsidRPr="00093789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規劃一份平常的服事工作時間表</w:t>
            </w:r>
          </w:p>
          <w:p w14:paraId="6FBF8B82" w14:textId="77777777" w:rsidR="00093789" w:rsidRPr="00093789" w:rsidRDefault="00093789" w:rsidP="00093789">
            <w:pPr>
              <w:pStyle w:val="aa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line="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93789">
              <w:rPr>
                <w:rFonts w:ascii="標楷體" w:eastAsia="標楷體" w:hAnsi="標楷體" w:hint="eastAsia"/>
                <w:b/>
                <w:szCs w:val="24"/>
              </w:rPr>
              <w:t>擬定一份教會年度事工推展的計畫案</w:t>
            </w:r>
          </w:p>
          <w:p w14:paraId="5BED40B0" w14:textId="6C09597D" w:rsidR="00093789" w:rsidRPr="00093789" w:rsidRDefault="00093789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6B5F2B" w:rsidRPr="00F80733" w14:paraId="2C6BCAC4" w14:textId="77777777" w:rsidTr="00E210E9">
        <w:trPr>
          <w:trHeight w:val="1828"/>
        </w:trPr>
        <w:tc>
          <w:tcPr>
            <w:tcW w:w="10421" w:type="dxa"/>
            <w:gridSpan w:val="4"/>
          </w:tcPr>
          <w:p w14:paraId="638F549F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Required Textbook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教科書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47"/>
              <w:gridCol w:w="1249"/>
              <w:gridCol w:w="1700"/>
              <w:gridCol w:w="1700"/>
              <w:gridCol w:w="2107"/>
              <w:gridCol w:w="1292"/>
            </w:tblGrid>
            <w:tr w:rsidR="006B5F2B" w:rsidRPr="00F80733" w14:paraId="76BBE9A7" w14:textId="77777777" w:rsidTr="00E210E9">
              <w:tc>
                <w:tcPr>
                  <w:tcW w:w="2155" w:type="dxa"/>
                </w:tcPr>
                <w:p w14:paraId="0CAE5066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Book Titles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書名</w:t>
                  </w:r>
                </w:p>
              </w:tc>
              <w:tc>
                <w:tcPr>
                  <w:tcW w:w="1251" w:type="dxa"/>
                </w:tcPr>
                <w:p w14:paraId="164F1D78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utho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作者</w:t>
                  </w:r>
                </w:p>
              </w:tc>
              <w:tc>
                <w:tcPr>
                  <w:tcW w:w="1703" w:type="dxa"/>
                </w:tcPr>
                <w:p w14:paraId="742A31D9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Yea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年代</w:t>
                  </w:r>
                </w:p>
              </w:tc>
              <w:tc>
                <w:tcPr>
                  <w:tcW w:w="1703" w:type="dxa"/>
                </w:tcPr>
                <w:p w14:paraId="11C746F3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Publishe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書局</w:t>
                  </w:r>
                </w:p>
              </w:tc>
              <w:tc>
                <w:tcPr>
                  <w:tcW w:w="2114" w:type="dxa"/>
                </w:tcPr>
                <w:p w14:paraId="24F98829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ISBN</w:t>
                  </w:r>
                </w:p>
              </w:tc>
              <w:tc>
                <w:tcPr>
                  <w:tcW w:w="1294" w:type="dxa"/>
                </w:tcPr>
                <w:p w14:paraId="13E942FF" w14:textId="77777777" w:rsidR="006B5F2B" w:rsidRPr="00883C32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883C3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Edition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版本</w:t>
                  </w:r>
                </w:p>
              </w:tc>
            </w:tr>
            <w:tr w:rsidR="006B5F2B" w:rsidRPr="00F80733" w14:paraId="78C6D317" w14:textId="77777777" w:rsidTr="00E210E9">
              <w:tc>
                <w:tcPr>
                  <w:tcW w:w="2155" w:type="dxa"/>
                </w:tcPr>
                <w:p w14:paraId="21FFB4A4" w14:textId="2C9835BE" w:rsidR="006B5F2B" w:rsidRPr="007A30FB" w:rsidRDefault="003D126D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Cs w:val="24"/>
                    </w:rPr>
                  </w:pPr>
                  <w:r w:rsidRPr="007A30FB">
                    <w:rPr>
                      <w:rFonts w:ascii="標楷體" w:eastAsia="標楷體" w:hAnsi="標楷體" w:cs="Arial"/>
                      <w:b/>
                      <w:szCs w:val="24"/>
                    </w:rPr>
                    <w:t>牧者與羊</w:t>
                  </w:r>
                </w:p>
              </w:tc>
              <w:tc>
                <w:tcPr>
                  <w:tcW w:w="1251" w:type="dxa"/>
                </w:tcPr>
                <w:p w14:paraId="69C1AC8D" w14:textId="15076A1A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金南俊</w:t>
                  </w:r>
                </w:p>
              </w:tc>
              <w:tc>
                <w:tcPr>
                  <w:tcW w:w="1703" w:type="dxa"/>
                </w:tcPr>
                <w:p w14:paraId="4605872C" w14:textId="23036D1D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 w:hint="eastAsia"/>
                      <w:szCs w:val="24"/>
                    </w:rPr>
                    <w:t>2015.1</w:t>
                  </w:r>
                </w:p>
              </w:tc>
              <w:tc>
                <w:tcPr>
                  <w:tcW w:w="1703" w:type="dxa"/>
                </w:tcPr>
                <w:p w14:paraId="5D1F76AE" w14:textId="333819C3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道聲出版社</w:t>
                  </w:r>
                </w:p>
              </w:tc>
              <w:tc>
                <w:tcPr>
                  <w:tcW w:w="2114" w:type="dxa"/>
                </w:tcPr>
                <w:p w14:paraId="1B18C6EE" w14:textId="77777777" w:rsidR="006B5F2B" w:rsidRPr="009A42F9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14:paraId="20946A82" w14:textId="18227A5A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初版</w:t>
                  </w:r>
                </w:p>
              </w:tc>
            </w:tr>
            <w:tr w:rsidR="006B5F2B" w:rsidRPr="00F80733" w14:paraId="2832AE5B" w14:textId="77777777" w:rsidTr="009A42F9">
              <w:trPr>
                <w:trHeight w:val="693"/>
              </w:trPr>
              <w:tc>
                <w:tcPr>
                  <w:tcW w:w="2155" w:type="dxa"/>
                </w:tcPr>
                <w:p w14:paraId="2BCA88C2" w14:textId="77777777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b/>
                      <w:szCs w:val="24"/>
                    </w:rPr>
                    <w:t>主工人的性格</w:t>
                  </w:r>
                </w:p>
                <w:p w14:paraId="7E9D1FB3" w14:textId="5ABBF9F0" w:rsidR="00CD46E8" w:rsidRPr="00F80733" w:rsidRDefault="00CD46E8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 w:rsidRPr="009A42F9">
                    <w:rPr>
                      <w:rFonts w:ascii="Arial" w:hAnsi="新細明體" w:cs="Arial" w:hint="eastAsia"/>
                      <w:b/>
                      <w:szCs w:val="24"/>
                    </w:rPr>
                    <w:t>教會的事物</w:t>
                  </w:r>
                </w:p>
              </w:tc>
              <w:tc>
                <w:tcPr>
                  <w:tcW w:w="1251" w:type="dxa"/>
                </w:tcPr>
                <w:p w14:paraId="5F1F8506" w14:textId="77777777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倪拓聲</w:t>
                  </w:r>
                </w:p>
                <w:p w14:paraId="6CD60A17" w14:textId="0696D7E8" w:rsidR="00CD46E8" w:rsidRPr="009A42F9" w:rsidRDefault="00CD46E8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倪拓聲</w:t>
                  </w:r>
                </w:p>
              </w:tc>
              <w:tc>
                <w:tcPr>
                  <w:tcW w:w="1703" w:type="dxa"/>
                </w:tcPr>
                <w:p w14:paraId="6A4DFC21" w14:textId="05F4A1E0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 w:hint="eastAsia"/>
                      <w:szCs w:val="24"/>
                    </w:rPr>
                    <w:t>1973.10</w:t>
                  </w:r>
                </w:p>
              </w:tc>
              <w:tc>
                <w:tcPr>
                  <w:tcW w:w="1703" w:type="dxa"/>
                </w:tcPr>
                <w:p w14:paraId="34D81F0D" w14:textId="77777777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台灣福音書局</w:t>
                  </w:r>
                </w:p>
                <w:p w14:paraId="4CCE6DDB" w14:textId="0E46DC9B" w:rsidR="00CD46E8" w:rsidRPr="009A42F9" w:rsidRDefault="00CD46E8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台灣福音書局</w:t>
                  </w:r>
                </w:p>
              </w:tc>
              <w:tc>
                <w:tcPr>
                  <w:tcW w:w="2114" w:type="dxa"/>
                </w:tcPr>
                <w:p w14:paraId="26594BAB" w14:textId="77777777" w:rsidR="006B5F2B" w:rsidRPr="009A42F9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14:paraId="4AB8A22E" w14:textId="29D61CE0" w:rsidR="006B5F2B" w:rsidRPr="009A42F9" w:rsidRDefault="007A30F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/>
                      <w:szCs w:val="24"/>
                    </w:rPr>
                    <w:t>第五版</w:t>
                  </w:r>
                </w:p>
              </w:tc>
            </w:tr>
            <w:tr w:rsidR="009A42F9" w:rsidRPr="00F80733" w14:paraId="3D6612D9" w14:textId="77777777" w:rsidTr="00E210E9">
              <w:trPr>
                <w:trHeight w:val="387"/>
              </w:trPr>
              <w:tc>
                <w:tcPr>
                  <w:tcW w:w="2155" w:type="dxa"/>
                </w:tcPr>
                <w:p w14:paraId="44E95382" w14:textId="2202A68B" w:rsidR="009A42F9" w:rsidRPr="009A42F9" w:rsidRDefault="009A42F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Cs w:val="24"/>
                    </w:rPr>
                  </w:pPr>
                  <w:proofErr w:type="gramStart"/>
                  <w:r w:rsidRPr="009A42F9">
                    <w:rPr>
                      <w:rFonts w:ascii="Arial" w:hAnsi="新細明體" w:cs="Arial" w:hint="eastAsia"/>
                      <w:b/>
                      <w:szCs w:val="24"/>
                    </w:rPr>
                    <w:t>呼召與</w:t>
                  </w:r>
                  <w:proofErr w:type="gramEnd"/>
                  <w:r w:rsidRPr="009A42F9">
                    <w:rPr>
                      <w:rFonts w:ascii="Arial" w:hAnsi="新細明體" w:cs="Arial" w:hint="eastAsia"/>
                      <w:b/>
                      <w:szCs w:val="24"/>
                    </w:rPr>
                    <w:t>事奉</w:t>
                  </w:r>
                  <w:r w:rsidRPr="009A42F9">
                    <w:rPr>
                      <w:rFonts w:ascii="Arial" w:hAnsi="新細明體" w:cs="Arial" w:hint="eastAsia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1251" w:type="dxa"/>
                </w:tcPr>
                <w:p w14:paraId="463573F9" w14:textId="24A5C582" w:rsidR="009A42F9" w:rsidRPr="009A42F9" w:rsidRDefault="009A42F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 w:hint="eastAsia"/>
                      <w:szCs w:val="24"/>
                    </w:rPr>
                    <w:t>邱清萍</w:t>
                  </w:r>
                </w:p>
              </w:tc>
              <w:tc>
                <w:tcPr>
                  <w:tcW w:w="1703" w:type="dxa"/>
                </w:tcPr>
                <w:p w14:paraId="0BAEF7D1" w14:textId="77777777" w:rsidR="009A42F9" w:rsidRPr="009A42F9" w:rsidRDefault="009A42F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703" w:type="dxa"/>
                </w:tcPr>
                <w:p w14:paraId="5265D707" w14:textId="0514E94D" w:rsidR="009A42F9" w:rsidRPr="009A42F9" w:rsidRDefault="009A42F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  <w:r w:rsidRPr="009A42F9">
                    <w:rPr>
                      <w:rFonts w:ascii="Arial" w:hAnsi="新細明體" w:cs="Arial" w:hint="eastAsia"/>
                      <w:szCs w:val="24"/>
                    </w:rPr>
                    <w:t>中信出版社</w:t>
                  </w:r>
                </w:p>
              </w:tc>
              <w:tc>
                <w:tcPr>
                  <w:tcW w:w="2114" w:type="dxa"/>
                </w:tcPr>
                <w:p w14:paraId="27F71A09" w14:textId="77777777" w:rsidR="009A42F9" w:rsidRPr="009A42F9" w:rsidRDefault="009A42F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  <w:tc>
                <w:tcPr>
                  <w:tcW w:w="1294" w:type="dxa"/>
                </w:tcPr>
                <w:p w14:paraId="4DAE93BA" w14:textId="77777777" w:rsidR="009A42F9" w:rsidRPr="009A42F9" w:rsidRDefault="009A42F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Cs w:val="24"/>
                    </w:rPr>
                  </w:pPr>
                </w:p>
              </w:tc>
            </w:tr>
          </w:tbl>
          <w:p w14:paraId="15404FA0" w14:textId="77777777" w:rsidR="006B5F2B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References &amp; Supplementary Material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參考書或補充教材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p w14:paraId="3B57A543" w14:textId="62443212" w:rsidR="007A30FB" w:rsidRPr="009A42F9" w:rsidRDefault="007A30F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Cs w:val="24"/>
              </w:rPr>
            </w:pPr>
            <w:r w:rsidRPr="009A42F9">
              <w:rPr>
                <w:rFonts w:ascii="Arial" w:hAnsi="新細明體" w:cs="Arial" w:hint="eastAsia"/>
                <w:b/>
                <w:szCs w:val="24"/>
              </w:rPr>
              <w:t>全被關懷的牧養之道</w:t>
            </w:r>
            <w:r w:rsidR="00CD46E8" w:rsidRPr="009A42F9">
              <w:rPr>
                <w:rFonts w:ascii="Arial" w:hAnsi="新細明體" w:cs="Arial" w:hint="eastAsia"/>
                <w:b/>
                <w:szCs w:val="24"/>
              </w:rPr>
              <w:t>與建造生命的牧養真諦兩本。皆是</w:t>
            </w:r>
            <w:r w:rsidRPr="009A42F9">
              <w:rPr>
                <w:rFonts w:ascii="Arial" w:hAnsi="新細明體" w:cs="Arial" w:hint="eastAsia"/>
                <w:b/>
                <w:szCs w:val="24"/>
              </w:rPr>
              <w:t>(</w:t>
            </w:r>
            <w:r w:rsidRPr="009A42F9">
              <w:rPr>
                <w:rFonts w:ascii="Arial" w:hAnsi="新細明體" w:cs="Arial" w:hint="eastAsia"/>
                <w:b/>
                <w:szCs w:val="24"/>
              </w:rPr>
              <w:t>尤金</w:t>
            </w:r>
            <w:r w:rsidRPr="009A42F9">
              <w:rPr>
                <w:rFonts w:ascii="Arial" w:hAnsi="新細明體" w:cs="Arial" w:hint="eastAsia"/>
                <w:b/>
                <w:szCs w:val="24"/>
              </w:rPr>
              <w:t>.</w:t>
            </w:r>
            <w:proofErr w:type="gramStart"/>
            <w:r w:rsidRPr="009A42F9">
              <w:rPr>
                <w:rFonts w:ascii="Arial" w:hAnsi="新細明體" w:cs="Arial" w:hint="eastAsia"/>
                <w:b/>
                <w:szCs w:val="24"/>
              </w:rPr>
              <w:t>畢德生</w:t>
            </w:r>
            <w:proofErr w:type="gramEnd"/>
            <w:r w:rsidR="00CD46E8" w:rsidRPr="009A42F9">
              <w:rPr>
                <w:rFonts w:ascii="Arial" w:hAnsi="新細明體" w:cs="Arial" w:hint="eastAsia"/>
                <w:b/>
                <w:szCs w:val="24"/>
              </w:rPr>
              <w:t>著，以琳出版</w:t>
            </w:r>
            <w:r w:rsidR="00CD46E8" w:rsidRPr="009A42F9">
              <w:rPr>
                <w:rFonts w:ascii="Arial" w:hAnsi="新細明體" w:cs="Arial" w:hint="eastAsia"/>
                <w:b/>
                <w:szCs w:val="24"/>
              </w:rPr>
              <w:t>)</w:t>
            </w:r>
            <w:r w:rsidR="00CD46E8" w:rsidRPr="009A42F9">
              <w:rPr>
                <w:rFonts w:ascii="Arial" w:hAnsi="新細明體" w:cs="Arial" w:hint="eastAsia"/>
                <w:b/>
                <w:szCs w:val="24"/>
              </w:rPr>
              <w:t>、</w:t>
            </w:r>
          </w:p>
        </w:tc>
      </w:tr>
      <w:tr w:rsidR="006B5F2B" w:rsidRPr="00F80733" w14:paraId="65FF8588" w14:textId="77777777" w:rsidTr="00E210E9">
        <w:tc>
          <w:tcPr>
            <w:tcW w:w="10421" w:type="dxa"/>
            <w:gridSpan w:val="4"/>
          </w:tcPr>
          <w:p w14:paraId="3E4E895C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ssessment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評量方式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721"/>
              <w:gridCol w:w="3375"/>
              <w:gridCol w:w="2547"/>
            </w:tblGrid>
            <w:tr w:rsidR="006B5F2B" w:rsidRPr="00F80733" w14:paraId="3431E445" w14:textId="77777777" w:rsidTr="00E210E9">
              <w:tc>
                <w:tcPr>
                  <w:tcW w:w="2555" w:type="dxa"/>
                </w:tcPr>
                <w:p w14:paraId="65F86530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4</w:t>
                  </w:r>
                  <w:proofErr w:type="gramStart"/>
                  <w:r w:rsidRPr="00C90DCA">
                    <w:rPr>
                      <w:rFonts w:ascii="Arial" w:hAnsi="新細明體" w:cs="Arial"/>
                      <w:b/>
                      <w:sz w:val="16"/>
                      <w:szCs w:val="16"/>
                    </w:rPr>
                    <w:t>’</w:t>
                  </w:r>
                  <w:proofErr w:type="gramEnd"/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 outcomes  4C</w:t>
                  </w:r>
                  <w:proofErr w:type="gramStart"/>
                  <w:r w:rsidRPr="00C90DCA">
                    <w:rPr>
                      <w:rFonts w:ascii="Arial" w:hAnsi="新細明體" w:cs="Arial"/>
                      <w:b/>
                      <w:sz w:val="16"/>
                      <w:szCs w:val="16"/>
                    </w:rPr>
                    <w:t>’</w:t>
                  </w:r>
                  <w:proofErr w:type="gramEnd"/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s 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成果</w:t>
                  </w:r>
                </w:p>
              </w:tc>
              <w:tc>
                <w:tcPr>
                  <w:tcW w:w="1726" w:type="dxa"/>
                </w:tcPr>
                <w:p w14:paraId="054EC951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以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BC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評量</w:t>
                  </w:r>
                </w:p>
              </w:tc>
              <w:tc>
                <w:tcPr>
                  <w:tcW w:w="3384" w:type="dxa"/>
                </w:tcPr>
                <w:p w14:paraId="3A8DEAF6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Grading Criteria 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評分標準</w:t>
                  </w:r>
                </w:p>
              </w:tc>
              <w:tc>
                <w:tcPr>
                  <w:tcW w:w="2555" w:type="dxa"/>
                </w:tcPr>
                <w:p w14:paraId="717BC498" w14:textId="77777777" w:rsidR="006B5F2B" w:rsidRPr="00C90DCA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以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ABC</w:t>
                  </w:r>
                  <w:r w:rsidRPr="00C90DCA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評量</w:t>
                  </w:r>
                </w:p>
              </w:tc>
            </w:tr>
            <w:tr w:rsidR="006B5F2B" w:rsidRPr="00F80733" w14:paraId="3A0CC86B" w14:textId="77777777" w:rsidTr="00E210E9">
              <w:tc>
                <w:tcPr>
                  <w:tcW w:w="2555" w:type="dxa"/>
                </w:tcPr>
                <w:p w14:paraId="790EF804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ontent(&gt;=30%)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內容</w:t>
                  </w:r>
                </w:p>
              </w:tc>
              <w:tc>
                <w:tcPr>
                  <w:tcW w:w="1726" w:type="dxa"/>
                </w:tcPr>
                <w:p w14:paraId="4E4DA032" w14:textId="79BA3B4F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30</w:t>
                  </w:r>
                  <w:r w:rsidR="006B5F2B">
                    <w:rPr>
                      <w:rFonts w:ascii="Arial" w:hAnsi="新細明體" w:cs="Arial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384" w:type="dxa"/>
                </w:tcPr>
                <w:p w14:paraId="130789FD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In class of performance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課堂要求</w:t>
                  </w:r>
                </w:p>
              </w:tc>
              <w:tc>
                <w:tcPr>
                  <w:tcW w:w="2555" w:type="dxa"/>
                </w:tcPr>
                <w:p w14:paraId="23457100" w14:textId="7B987811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50" w:firstLine="24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30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B5F2B" w:rsidRPr="00F80733" w14:paraId="3FCD31C6" w14:textId="77777777" w:rsidTr="00E210E9">
              <w:tc>
                <w:tcPr>
                  <w:tcW w:w="2555" w:type="dxa"/>
                </w:tcPr>
                <w:p w14:paraId="17718C49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ompetency(&gt;=25%)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能力</w:t>
                  </w:r>
                </w:p>
              </w:tc>
              <w:tc>
                <w:tcPr>
                  <w:tcW w:w="1726" w:type="dxa"/>
                </w:tcPr>
                <w:p w14:paraId="7A1F9712" w14:textId="37509138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5</w:t>
                  </w:r>
                  <w:r w:rsidR="006B5F2B">
                    <w:rPr>
                      <w:rFonts w:ascii="Arial" w:hAnsi="新細明體" w:cs="Arial"/>
                      <w:sz w:val="16"/>
                      <w:szCs w:val="16"/>
                    </w:rPr>
                    <w:t xml:space="preserve"> 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384" w:type="dxa"/>
                </w:tcPr>
                <w:p w14:paraId="28F3837A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Midterm Exam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期中考</w:t>
                  </w:r>
                </w:p>
              </w:tc>
              <w:tc>
                <w:tcPr>
                  <w:tcW w:w="2555" w:type="dxa"/>
                </w:tcPr>
                <w:p w14:paraId="2107B591" w14:textId="7FB80B5B" w:rsidR="006B5F2B" w:rsidRPr="00F80733" w:rsidRDefault="00C775DA" w:rsidP="00C775D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  25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</w:tr>
            <w:tr w:rsidR="006B5F2B" w:rsidRPr="00F80733" w14:paraId="767145B4" w14:textId="77777777" w:rsidTr="00E210E9">
              <w:tc>
                <w:tcPr>
                  <w:tcW w:w="2555" w:type="dxa"/>
                </w:tcPr>
                <w:p w14:paraId="3DFB5850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haracter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品格</w:t>
                  </w:r>
                </w:p>
              </w:tc>
              <w:tc>
                <w:tcPr>
                  <w:tcW w:w="1726" w:type="dxa"/>
                </w:tcPr>
                <w:p w14:paraId="6E77D7AA" w14:textId="269EE35C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5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3384" w:type="dxa"/>
                </w:tcPr>
                <w:p w14:paraId="06999676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Final Exam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期末考</w:t>
                  </w:r>
                </w:p>
              </w:tc>
              <w:tc>
                <w:tcPr>
                  <w:tcW w:w="2555" w:type="dxa"/>
                </w:tcPr>
                <w:p w14:paraId="4D2DF087" w14:textId="01AC17E6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50" w:firstLine="24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5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</w:tr>
            <w:tr w:rsidR="006B5F2B" w:rsidRPr="00F80733" w14:paraId="74625AAE" w14:textId="77777777" w:rsidTr="00E210E9">
              <w:tc>
                <w:tcPr>
                  <w:tcW w:w="2555" w:type="dxa"/>
                </w:tcPr>
                <w:p w14:paraId="728C0259" w14:textId="6BE73E0F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Context</w:t>
                  </w:r>
                  <w:r w:rsidR="007B0992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處境</w:t>
                  </w:r>
                </w:p>
              </w:tc>
              <w:tc>
                <w:tcPr>
                  <w:tcW w:w="1726" w:type="dxa"/>
                </w:tcPr>
                <w:p w14:paraId="00430932" w14:textId="56F1ACFA" w:rsidR="006B5F2B" w:rsidRPr="00F80733" w:rsidRDefault="00C775DA" w:rsidP="00D74EBA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ind w:firstLineChars="100" w:firstLine="16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>20</w:t>
                  </w:r>
                  <w:r w:rsidR="006B5F2B">
                    <w:rPr>
                      <w:rFonts w:ascii="Arial" w:hAnsi="新細明體" w:cs="Arial" w:hint="eastAsia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384" w:type="dxa"/>
                </w:tcPr>
                <w:p w14:paraId="26C47631" w14:textId="77777777" w:rsidR="006B5F2B" w:rsidRPr="00C852D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16"/>
                      <w:szCs w:val="16"/>
                    </w:rPr>
                  </w:pP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Quiz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, o</w:t>
                  </w: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 xml:space="preserve">ther requirements 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小考</w:t>
                  </w:r>
                  <w:r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,</w:t>
                  </w:r>
                  <w:r w:rsidRPr="00C852D5">
                    <w:rPr>
                      <w:rFonts w:ascii="Arial" w:hAnsi="新細明體" w:cs="Arial" w:hint="eastAsia"/>
                      <w:b/>
                      <w:sz w:val="16"/>
                      <w:szCs w:val="16"/>
                    </w:rPr>
                    <w:t>其他要求</w:t>
                  </w:r>
                </w:p>
              </w:tc>
              <w:tc>
                <w:tcPr>
                  <w:tcW w:w="2555" w:type="dxa"/>
                </w:tcPr>
                <w:p w14:paraId="59F70407" w14:textId="636A36C3" w:rsidR="006B5F2B" w:rsidRPr="00F80733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16"/>
                      <w:szCs w:val="16"/>
                    </w:rPr>
                  </w:pPr>
                  <w:r>
                    <w:rPr>
                      <w:rFonts w:ascii="Arial" w:hAnsi="新細明體" w:cs="Arial" w:hint="eastAsia"/>
                      <w:sz w:val="16"/>
                      <w:szCs w:val="16"/>
                    </w:rPr>
                    <w:t xml:space="preserve">   20%</w:t>
                  </w:r>
                </w:p>
              </w:tc>
            </w:tr>
          </w:tbl>
          <w:p w14:paraId="7C3DB2C1" w14:textId="77777777" w:rsidR="006B5F2B" w:rsidRPr="00F80733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sz w:val="16"/>
                <w:szCs w:val="16"/>
              </w:rPr>
            </w:pPr>
          </w:p>
        </w:tc>
      </w:tr>
      <w:tr w:rsidR="006B5F2B" w:rsidRPr="00F80733" w14:paraId="02A69E72" w14:textId="77777777" w:rsidTr="00A27765">
        <w:trPr>
          <w:trHeight w:val="8165"/>
        </w:trPr>
        <w:tc>
          <w:tcPr>
            <w:tcW w:w="10421" w:type="dxa"/>
            <w:gridSpan w:val="4"/>
          </w:tcPr>
          <w:p w14:paraId="16B29025" w14:textId="77777777" w:rsidR="006B5F2B" w:rsidRPr="00441A85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b/>
                <w:sz w:val="20"/>
                <w:szCs w:val="20"/>
              </w:rPr>
            </w:pP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 xml:space="preserve">Course Syllabus 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課程進度與大綱</w:t>
            </w:r>
            <w:r w:rsidRPr="00441A85">
              <w:rPr>
                <w:rFonts w:ascii="Arial" w:hAnsi="新細明體" w:cs="Arial" w:hint="eastAsia"/>
                <w:b/>
                <w:sz w:val="20"/>
                <w:szCs w:val="20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717"/>
              <w:gridCol w:w="6074"/>
              <w:gridCol w:w="2434"/>
            </w:tblGrid>
            <w:tr w:rsidR="006B5F2B" w:rsidRPr="00F80733" w14:paraId="063DA68B" w14:textId="77777777" w:rsidTr="0041618B">
              <w:tc>
                <w:tcPr>
                  <w:tcW w:w="970" w:type="dxa"/>
                </w:tcPr>
                <w:p w14:paraId="5B5097D5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717" w:type="dxa"/>
                </w:tcPr>
                <w:p w14:paraId="3DDDAFA7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6074" w:type="dxa"/>
                </w:tcPr>
                <w:p w14:paraId="7CA87B5F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Contents</w:t>
                  </w:r>
                  <w:r w:rsidRPr="00441A85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主要內涵</w:t>
                  </w:r>
                </w:p>
              </w:tc>
              <w:tc>
                <w:tcPr>
                  <w:tcW w:w="2434" w:type="dxa"/>
                </w:tcPr>
                <w:p w14:paraId="6691E651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b/>
                      <w:sz w:val="20"/>
                      <w:szCs w:val="20"/>
                    </w:rPr>
                    <w:t>Memo</w:t>
                  </w:r>
                </w:p>
              </w:tc>
            </w:tr>
            <w:tr w:rsidR="006B5F2B" w:rsidRPr="00F80733" w14:paraId="343AF4E7" w14:textId="77777777" w:rsidTr="0041618B">
              <w:tc>
                <w:tcPr>
                  <w:tcW w:w="970" w:type="dxa"/>
                </w:tcPr>
                <w:p w14:paraId="062AD24E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14:paraId="33D2A978" w14:textId="010F1BB9" w:rsidR="006B5F2B" w:rsidRPr="00441A85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9.23</w:t>
                  </w:r>
                </w:p>
              </w:tc>
              <w:tc>
                <w:tcPr>
                  <w:tcW w:w="6074" w:type="dxa"/>
                </w:tcPr>
                <w:p w14:paraId="33BC1DBC" w14:textId="49E61BF6" w:rsidR="006B5F2B" w:rsidRPr="0048499F" w:rsidRDefault="0009378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proofErr w:type="gramStart"/>
                  <w:r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牧會基本</w:t>
                  </w:r>
                  <w:proofErr w:type="gramEnd"/>
                  <w:r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概念</w:t>
                  </w:r>
                </w:p>
              </w:tc>
              <w:tc>
                <w:tcPr>
                  <w:tcW w:w="2434" w:type="dxa"/>
                </w:tcPr>
                <w:p w14:paraId="52CD9787" w14:textId="77777777" w:rsidR="006B5F2B" w:rsidRPr="0048499F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B5F2B" w:rsidRPr="00F80733" w14:paraId="607583F6" w14:textId="77777777" w:rsidTr="0041618B">
              <w:tc>
                <w:tcPr>
                  <w:tcW w:w="970" w:type="dxa"/>
                </w:tcPr>
                <w:p w14:paraId="54D21A1C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14:paraId="1B4075FF" w14:textId="17EBDAD8" w:rsidR="006B5F2B" w:rsidRPr="00441A85" w:rsidRDefault="00C775DA" w:rsidP="00E57263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9.30</w:t>
                  </w:r>
                </w:p>
              </w:tc>
              <w:tc>
                <w:tcPr>
                  <w:tcW w:w="6074" w:type="dxa"/>
                </w:tcPr>
                <w:p w14:paraId="12FB789A" w14:textId="4921EBE9" w:rsidR="006B5F2B" w:rsidRPr="0048499F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休假</w:t>
                  </w:r>
                  <w:bookmarkStart w:id="0" w:name="_GoBack"/>
                  <w:bookmarkEnd w:id="0"/>
                </w:p>
              </w:tc>
              <w:tc>
                <w:tcPr>
                  <w:tcW w:w="2434" w:type="dxa"/>
                </w:tcPr>
                <w:p w14:paraId="544E71ED" w14:textId="19404B02" w:rsidR="006B5F2B" w:rsidRPr="0048499F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中秋節</w:t>
                  </w:r>
                  <w:r w:rsidR="0041618B"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連假</w:t>
                  </w:r>
                </w:p>
              </w:tc>
            </w:tr>
            <w:tr w:rsidR="006B5F2B" w:rsidRPr="00F80733" w14:paraId="79237FF1" w14:textId="77777777" w:rsidTr="0041618B">
              <w:tc>
                <w:tcPr>
                  <w:tcW w:w="970" w:type="dxa"/>
                </w:tcPr>
                <w:p w14:paraId="17545FAB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7" w:type="dxa"/>
                </w:tcPr>
                <w:p w14:paraId="1AE6DACC" w14:textId="19105C61" w:rsidR="006B5F2B" w:rsidRPr="00441A85" w:rsidRDefault="00C775DA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6074" w:type="dxa"/>
                </w:tcPr>
                <w:p w14:paraId="25647603" w14:textId="4B0DE6EB" w:rsidR="006B5F2B" w:rsidRPr="0048499F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休假</w:t>
                  </w:r>
                </w:p>
              </w:tc>
              <w:tc>
                <w:tcPr>
                  <w:tcW w:w="2434" w:type="dxa"/>
                </w:tcPr>
                <w:p w14:paraId="1A1029E2" w14:textId="67FF6513" w:rsidR="006B5F2B" w:rsidRPr="0048499F" w:rsidRDefault="00C775DA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Arial" w:hAnsi="新細明體" w:cs="Arial"/>
                      <w:b/>
                      <w:sz w:val="20"/>
                      <w:szCs w:val="20"/>
                    </w:rPr>
                    <w:t>雙十節連假</w:t>
                  </w:r>
                </w:p>
              </w:tc>
            </w:tr>
            <w:tr w:rsidR="006B5F2B" w:rsidRPr="00F80733" w14:paraId="18186788" w14:textId="77777777" w:rsidTr="0041618B">
              <w:tc>
                <w:tcPr>
                  <w:tcW w:w="970" w:type="dxa"/>
                </w:tcPr>
                <w:p w14:paraId="61F02D45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7" w:type="dxa"/>
                </w:tcPr>
                <w:p w14:paraId="56059F7C" w14:textId="408A9414" w:rsidR="006B5F2B" w:rsidRPr="00441A85" w:rsidRDefault="0041618B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0.14</w:t>
                  </w:r>
                </w:p>
              </w:tc>
              <w:tc>
                <w:tcPr>
                  <w:tcW w:w="6074" w:type="dxa"/>
                </w:tcPr>
                <w:p w14:paraId="30C435B5" w14:textId="66C01D04" w:rsidR="006B5F2B" w:rsidRPr="00093789" w:rsidRDefault="00093789" w:rsidP="00093789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呼召的開始---來跟從我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434" w:type="dxa"/>
                </w:tcPr>
                <w:p w14:paraId="724D3C8A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029998E4" w14:textId="77777777" w:rsidTr="0041618B">
              <w:tc>
                <w:tcPr>
                  <w:tcW w:w="970" w:type="dxa"/>
                </w:tcPr>
                <w:p w14:paraId="7B48875F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7" w:type="dxa"/>
                </w:tcPr>
                <w:p w14:paraId="287E45D8" w14:textId="054D8FA5" w:rsidR="006B5F2B" w:rsidRPr="00441A85" w:rsidRDefault="0041618B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0.21</w:t>
                  </w:r>
                </w:p>
              </w:tc>
              <w:tc>
                <w:tcPr>
                  <w:tcW w:w="6074" w:type="dxa"/>
                </w:tcPr>
                <w:p w14:paraId="0F4A2C8A" w14:textId="159CC048" w:rsidR="006B5F2B" w:rsidRPr="00441A85" w:rsidRDefault="0009378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呼召的開始---來跟從我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434" w:type="dxa"/>
                </w:tcPr>
                <w:p w14:paraId="2B9B5F09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7D152BD8" w14:textId="77777777" w:rsidTr="0041618B">
              <w:tc>
                <w:tcPr>
                  <w:tcW w:w="970" w:type="dxa"/>
                </w:tcPr>
                <w:p w14:paraId="598B1448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7" w:type="dxa"/>
                </w:tcPr>
                <w:p w14:paraId="4795E380" w14:textId="1D711D08" w:rsidR="006B5F2B" w:rsidRPr="00441A85" w:rsidRDefault="0041618B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0.26</w:t>
                  </w:r>
                </w:p>
              </w:tc>
              <w:tc>
                <w:tcPr>
                  <w:tcW w:w="6074" w:type="dxa"/>
                </w:tcPr>
                <w:p w14:paraId="5C459212" w14:textId="45B70999" w:rsidR="006B5F2B" w:rsidRPr="00093789" w:rsidRDefault="00093789" w:rsidP="00093789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proofErr w:type="gramStart"/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蒙召後</w:t>
                  </w:r>
                  <w:proofErr w:type="gramEnd"/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的準備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</w:t>
                  </w:r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培養與發育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)(1)</w:t>
                  </w:r>
                </w:p>
              </w:tc>
              <w:tc>
                <w:tcPr>
                  <w:tcW w:w="2434" w:type="dxa"/>
                </w:tcPr>
                <w:p w14:paraId="74019DF1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4FAB7EE4" w14:textId="77777777" w:rsidTr="0041618B">
              <w:tc>
                <w:tcPr>
                  <w:tcW w:w="970" w:type="dxa"/>
                </w:tcPr>
                <w:p w14:paraId="30400311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17" w:type="dxa"/>
                </w:tcPr>
                <w:p w14:paraId="22C277EC" w14:textId="13925348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1.4</w:t>
                  </w:r>
                </w:p>
              </w:tc>
              <w:tc>
                <w:tcPr>
                  <w:tcW w:w="6074" w:type="dxa"/>
                </w:tcPr>
                <w:p w14:paraId="197F5CEC" w14:textId="1C740D5C" w:rsidR="006B5F2B" w:rsidRPr="00441A85" w:rsidRDefault="00093789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proofErr w:type="gramStart"/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蒙召後</w:t>
                  </w:r>
                  <w:proofErr w:type="gramEnd"/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的準備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(</w:t>
                  </w:r>
                  <w:r w:rsidRPr="00093789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培養與發育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)(2)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4" w:type="dxa"/>
                </w:tcPr>
                <w:p w14:paraId="461C8873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5F46F5D6" w14:textId="77777777" w:rsidTr="0041618B">
              <w:tc>
                <w:tcPr>
                  <w:tcW w:w="970" w:type="dxa"/>
                </w:tcPr>
                <w:p w14:paraId="012FC5E0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17" w:type="dxa"/>
                </w:tcPr>
                <w:p w14:paraId="20C6DC12" w14:textId="3A96FE5F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1.11</w:t>
                  </w:r>
                </w:p>
              </w:tc>
              <w:tc>
                <w:tcPr>
                  <w:tcW w:w="6074" w:type="dxa"/>
                </w:tcPr>
                <w:p w14:paraId="07F57323" w14:textId="5B8A7C10" w:rsidR="006B5F2B" w:rsidRPr="00950F63" w:rsidRDefault="00950F63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950F63">
                    <w:rPr>
                      <w:rStyle w:val="bstw"/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使徒的呼召</w:t>
                  </w:r>
                </w:p>
              </w:tc>
              <w:tc>
                <w:tcPr>
                  <w:tcW w:w="2434" w:type="dxa"/>
                </w:tcPr>
                <w:p w14:paraId="6E4EC776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4B522E82" w14:textId="77777777" w:rsidTr="0041618B">
              <w:tc>
                <w:tcPr>
                  <w:tcW w:w="970" w:type="dxa"/>
                </w:tcPr>
                <w:p w14:paraId="4051EDA1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17" w:type="dxa"/>
                </w:tcPr>
                <w:p w14:paraId="22161FFE" w14:textId="41C07C87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1.18</w:t>
                  </w:r>
                </w:p>
              </w:tc>
              <w:tc>
                <w:tcPr>
                  <w:tcW w:w="6074" w:type="dxa"/>
                </w:tcPr>
                <w:p w14:paraId="45D61955" w14:textId="148FECD9" w:rsidR="006B5F2B" w:rsidRPr="00950F63" w:rsidRDefault="00950F63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950F6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讀神學院的重要</w:t>
                  </w:r>
                </w:p>
              </w:tc>
              <w:tc>
                <w:tcPr>
                  <w:tcW w:w="2434" w:type="dxa"/>
                </w:tcPr>
                <w:p w14:paraId="4196A559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77C38015" w14:textId="77777777" w:rsidTr="0041618B">
              <w:tc>
                <w:tcPr>
                  <w:tcW w:w="970" w:type="dxa"/>
                </w:tcPr>
                <w:p w14:paraId="2ACF0FA3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7" w:type="dxa"/>
                </w:tcPr>
                <w:p w14:paraId="6497B4F5" w14:textId="3468B6BE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1.25</w:t>
                  </w:r>
                </w:p>
              </w:tc>
              <w:tc>
                <w:tcPr>
                  <w:tcW w:w="6074" w:type="dxa"/>
                </w:tcPr>
                <w:p w14:paraId="2B06058E" w14:textId="59124B7A" w:rsidR="006B5F2B" w:rsidRPr="00950F63" w:rsidRDefault="00950F63" w:rsidP="00950F63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950F6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怎樣讀好神學</w:t>
                  </w:r>
                </w:p>
              </w:tc>
              <w:tc>
                <w:tcPr>
                  <w:tcW w:w="2434" w:type="dxa"/>
                </w:tcPr>
                <w:p w14:paraId="210FD74E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21EFDD2E" w14:textId="77777777" w:rsidTr="0041618B">
              <w:tc>
                <w:tcPr>
                  <w:tcW w:w="970" w:type="dxa"/>
                </w:tcPr>
                <w:p w14:paraId="2215A10A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7" w:type="dxa"/>
                </w:tcPr>
                <w:p w14:paraId="32CFB667" w14:textId="63C05650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2.2</w:t>
                  </w:r>
                </w:p>
              </w:tc>
              <w:tc>
                <w:tcPr>
                  <w:tcW w:w="6074" w:type="dxa"/>
                </w:tcPr>
                <w:p w14:paraId="659568FA" w14:textId="178A7627" w:rsidR="006B5F2B" w:rsidRPr="00950F63" w:rsidRDefault="00950F63" w:rsidP="00950F63">
                  <w:pPr>
                    <w:tabs>
                      <w:tab w:val="center" w:pos="4153"/>
                      <w:tab w:val="right" w:pos="8306"/>
                    </w:tabs>
                    <w:spacing w:line="0" w:lineRule="atLeas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950F6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藉教會的呼召</w:t>
                  </w:r>
                </w:p>
              </w:tc>
              <w:tc>
                <w:tcPr>
                  <w:tcW w:w="2434" w:type="dxa"/>
                </w:tcPr>
                <w:p w14:paraId="2FE93DAD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3B7A6CEC" w14:textId="77777777" w:rsidTr="0041618B">
              <w:tc>
                <w:tcPr>
                  <w:tcW w:w="970" w:type="dxa"/>
                </w:tcPr>
                <w:p w14:paraId="0A05048E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17" w:type="dxa"/>
                </w:tcPr>
                <w:p w14:paraId="7D8C8310" w14:textId="4A685E57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2.9</w:t>
                  </w:r>
                </w:p>
              </w:tc>
              <w:tc>
                <w:tcPr>
                  <w:tcW w:w="6074" w:type="dxa"/>
                </w:tcPr>
                <w:p w14:paraId="128D07F5" w14:textId="46D0F16E" w:rsidR="006B5F2B" w:rsidRPr="00950F63" w:rsidRDefault="00950F63" w:rsidP="00950F63">
                  <w:pPr>
                    <w:widowControl/>
                    <w:shd w:val="clear" w:color="auto" w:fill="FFFFFF"/>
                    <w:spacing w:line="0" w:lineRule="atLeast"/>
                    <w:ind w:right="34"/>
                    <w:jc w:val="both"/>
                    <w:rPr>
                      <w:rFonts w:ascii="標楷體" w:eastAsia="標楷體" w:hAnsi="標楷體" w:cs="Calibri"/>
                      <w:b/>
                      <w:color w:val="000000" w:themeColor="text1"/>
                      <w:kern w:val="0"/>
                      <w:sz w:val="20"/>
                      <w:szCs w:val="20"/>
                      <w:bdr w:val="none" w:sz="0" w:space="0" w:color="auto" w:frame="1"/>
                    </w:rPr>
                  </w:pPr>
                  <w:r w:rsidRPr="00950F63">
                    <w:rPr>
                      <w:rFonts w:ascii="標楷體" w:eastAsia="標楷體" w:hAnsi="標楷體" w:cs="Calibri" w:hint="eastAsia"/>
                      <w:b/>
                      <w:color w:val="000000" w:themeColor="text1"/>
                      <w:kern w:val="0"/>
                      <w:sz w:val="20"/>
                      <w:szCs w:val="20"/>
                      <w:bdr w:val="none" w:sz="0" w:space="0" w:color="auto" w:frame="1"/>
                    </w:rPr>
                    <w:t>牧者的自我管理</w:t>
                  </w:r>
                </w:p>
              </w:tc>
              <w:tc>
                <w:tcPr>
                  <w:tcW w:w="2434" w:type="dxa"/>
                </w:tcPr>
                <w:p w14:paraId="47770151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519A89A9" w14:textId="77777777" w:rsidTr="0041618B">
              <w:tc>
                <w:tcPr>
                  <w:tcW w:w="970" w:type="dxa"/>
                </w:tcPr>
                <w:p w14:paraId="62B1742C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17" w:type="dxa"/>
                </w:tcPr>
                <w:p w14:paraId="4CC29F0A" w14:textId="41386C38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2.16</w:t>
                  </w:r>
                </w:p>
              </w:tc>
              <w:tc>
                <w:tcPr>
                  <w:tcW w:w="6074" w:type="dxa"/>
                </w:tcPr>
                <w:p w14:paraId="615C216A" w14:textId="44917DEE" w:rsidR="006B5F2B" w:rsidRPr="00950F63" w:rsidRDefault="00950F63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950F63">
                    <w:rPr>
                      <w:rFonts w:ascii="標楷體" w:eastAsia="標楷體" w:hAnsi="標楷體" w:cs="Calibri" w:hint="eastAsia"/>
                      <w:b/>
                      <w:color w:val="000000" w:themeColor="text1"/>
                      <w:kern w:val="0"/>
                      <w:sz w:val="20"/>
                      <w:szCs w:val="20"/>
                      <w:bdr w:val="none" w:sz="0" w:space="0" w:color="auto" w:frame="1"/>
                    </w:rPr>
                    <w:t>教會管理</w:t>
                  </w:r>
                </w:p>
              </w:tc>
              <w:tc>
                <w:tcPr>
                  <w:tcW w:w="2434" w:type="dxa"/>
                </w:tcPr>
                <w:p w14:paraId="267AD718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</w:p>
              </w:tc>
            </w:tr>
            <w:tr w:rsidR="006B5F2B" w:rsidRPr="00F80733" w14:paraId="3AD26F42" w14:textId="77777777" w:rsidTr="0041618B">
              <w:tc>
                <w:tcPr>
                  <w:tcW w:w="970" w:type="dxa"/>
                </w:tcPr>
                <w:p w14:paraId="309FFF59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17" w:type="dxa"/>
                </w:tcPr>
                <w:p w14:paraId="0513C2D7" w14:textId="52B039B2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2.23</w:t>
                  </w:r>
                </w:p>
              </w:tc>
              <w:tc>
                <w:tcPr>
                  <w:tcW w:w="6074" w:type="dxa"/>
                </w:tcPr>
                <w:p w14:paraId="62266CD9" w14:textId="33F78E99" w:rsidR="006B5F2B" w:rsidRPr="0048499F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休假</w:t>
                  </w:r>
                </w:p>
              </w:tc>
              <w:tc>
                <w:tcPr>
                  <w:tcW w:w="2434" w:type="dxa"/>
                </w:tcPr>
                <w:p w14:paraId="772AAA41" w14:textId="7A443EF1" w:rsidR="006B5F2B" w:rsidRPr="0048499F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聖誕溫書假</w:t>
                  </w:r>
                </w:p>
              </w:tc>
            </w:tr>
            <w:tr w:rsidR="006B5F2B" w:rsidRPr="00F80733" w14:paraId="6621B1E8" w14:textId="77777777" w:rsidTr="0041618B">
              <w:tc>
                <w:tcPr>
                  <w:tcW w:w="970" w:type="dxa"/>
                </w:tcPr>
                <w:p w14:paraId="36030354" w14:textId="77777777" w:rsidR="006B5F2B" w:rsidRPr="00441A85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41A85">
                    <w:rPr>
                      <w:rFonts w:ascii="Arial" w:hAnsi="新細明體" w:cs="Arial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17" w:type="dxa"/>
                </w:tcPr>
                <w:p w14:paraId="2CA38AE1" w14:textId="2E7D3FEE" w:rsidR="006B5F2B" w:rsidRPr="00441A85" w:rsidRDefault="0041618B" w:rsidP="007D39B2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/>
                      <w:sz w:val="20"/>
                      <w:szCs w:val="20"/>
                    </w:rPr>
                    <w:t>12.30</w:t>
                  </w:r>
                </w:p>
              </w:tc>
              <w:tc>
                <w:tcPr>
                  <w:tcW w:w="6074" w:type="dxa"/>
                </w:tcPr>
                <w:p w14:paraId="191399A8" w14:textId="1CCAE357" w:rsidR="006B5F2B" w:rsidRPr="0048499F" w:rsidRDefault="00950F63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從聖經的牧者中學習(</w:t>
                  </w:r>
                  <w:proofErr w:type="gramStart"/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挪亞</w:t>
                  </w:r>
                  <w:proofErr w:type="gramEnd"/>
                  <w:r w:rsidR="0048499F"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4" w:type="dxa"/>
                </w:tcPr>
                <w:p w14:paraId="1FFA7330" w14:textId="77777777" w:rsidR="006B5F2B" w:rsidRPr="0048499F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B5F2B" w:rsidRPr="00F80733" w14:paraId="07C8DD28" w14:textId="77777777" w:rsidTr="0041618B">
              <w:tc>
                <w:tcPr>
                  <w:tcW w:w="970" w:type="dxa"/>
                </w:tcPr>
                <w:p w14:paraId="35B2F756" w14:textId="28B6A04F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17" w:type="dxa"/>
                </w:tcPr>
                <w:p w14:paraId="2DC760DB" w14:textId="2195A298" w:rsidR="006B5F2B" w:rsidRPr="00441A85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新細明體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新細明體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074" w:type="dxa"/>
                </w:tcPr>
                <w:p w14:paraId="54DB7764" w14:textId="59896FC6" w:rsidR="006B5F2B" w:rsidRPr="0048499F" w:rsidRDefault="0048499F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從聖經的牧者中學習(</w:t>
                  </w: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摩西</w:t>
                  </w: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4" w:type="dxa"/>
                </w:tcPr>
                <w:p w14:paraId="02801C43" w14:textId="77777777" w:rsidR="006B5F2B" w:rsidRPr="0048499F" w:rsidRDefault="006B5F2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1618B" w14:paraId="55D9E698" w14:textId="77777777" w:rsidTr="0041618B">
              <w:tc>
                <w:tcPr>
                  <w:tcW w:w="970" w:type="dxa"/>
                </w:tcPr>
                <w:p w14:paraId="4280475C" w14:textId="11F069BC" w:rsidR="0041618B" w:rsidRPr="0041618B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 w:rsidRPr="0041618B">
                    <w:rPr>
                      <w:rFonts w:ascii="Arial" w:hAnsi="新細明體" w:cs="Arial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17" w:type="dxa"/>
                </w:tcPr>
                <w:p w14:paraId="4E3E5AEE" w14:textId="7C825BC1" w:rsidR="0041618B" w:rsidRPr="0041618B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01.13</w:t>
                  </w:r>
                </w:p>
              </w:tc>
              <w:tc>
                <w:tcPr>
                  <w:tcW w:w="6074" w:type="dxa"/>
                </w:tcPr>
                <w:p w14:paraId="49333361" w14:textId="777F00C3" w:rsidR="0048499F" w:rsidRPr="0048499F" w:rsidRDefault="0048499F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從聖經的牧者中學習(</w:t>
                  </w: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以利、</w:t>
                  </w:r>
                  <w:proofErr w:type="gramStart"/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撒母耳</w:t>
                  </w: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  <w:tc>
                <w:tcPr>
                  <w:tcW w:w="2434" w:type="dxa"/>
                </w:tcPr>
                <w:p w14:paraId="4C46DEB0" w14:textId="77777777" w:rsidR="0041618B" w:rsidRPr="0048499F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1618B" w14:paraId="35020CB9" w14:textId="77777777" w:rsidTr="0041618B">
              <w:tc>
                <w:tcPr>
                  <w:tcW w:w="970" w:type="dxa"/>
                </w:tcPr>
                <w:p w14:paraId="23703B33" w14:textId="272C4ED7" w:rsidR="0041618B" w:rsidRPr="0041618B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17" w:type="dxa"/>
                </w:tcPr>
                <w:p w14:paraId="239BCF2C" w14:textId="2B4A45C1" w:rsidR="0041618B" w:rsidRPr="0041618B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Arial" w:hAnsi="新細明體" w:cs="Arial"/>
                      <w:sz w:val="20"/>
                      <w:szCs w:val="20"/>
                    </w:rPr>
                  </w:pPr>
                  <w:r>
                    <w:rPr>
                      <w:rFonts w:ascii="Arial" w:hAnsi="新細明體" w:cs="Arial" w:hint="eastAsia"/>
                      <w:sz w:val="20"/>
                      <w:szCs w:val="20"/>
                    </w:rPr>
                    <w:t>01.20</w:t>
                  </w:r>
                </w:p>
              </w:tc>
              <w:tc>
                <w:tcPr>
                  <w:tcW w:w="6074" w:type="dxa"/>
                </w:tcPr>
                <w:p w14:paraId="2B6794F1" w14:textId="6BB64EC5" w:rsidR="0041618B" w:rsidRPr="0048499F" w:rsidRDefault="0048499F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從聖經的牧者中學習(</w:t>
                  </w: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約拿</w:t>
                  </w:r>
                  <w:r w:rsidRPr="0048499F"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34" w:type="dxa"/>
                </w:tcPr>
                <w:p w14:paraId="3FC99FBE" w14:textId="77777777" w:rsidR="0041618B" w:rsidRPr="0048499F" w:rsidRDefault="0041618B" w:rsidP="00E210E9">
                  <w:pPr>
                    <w:tabs>
                      <w:tab w:val="left" w:pos="0"/>
                      <w:tab w:val="left" w:pos="1980"/>
                      <w:tab w:val="right" w:pos="8100"/>
                      <w:tab w:val="left" w:pos="8640"/>
                    </w:tabs>
                    <w:autoSpaceDE w:val="0"/>
                    <w:autoSpaceDN w:val="0"/>
                    <w:adjustRightInd w:val="0"/>
                    <w:rPr>
                      <w:rFonts w:ascii="標楷體" w:eastAsia="標楷體" w:hAnsi="標楷體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258EB7" w14:textId="77777777" w:rsidR="006B5F2B" w:rsidRDefault="006B5F2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sz w:val="16"/>
                <w:szCs w:val="16"/>
              </w:rPr>
            </w:pPr>
          </w:p>
          <w:p w14:paraId="3FD8FE75" w14:textId="77777777" w:rsidR="0041618B" w:rsidRPr="00F80733" w:rsidRDefault="0041618B" w:rsidP="00E210E9">
            <w:pPr>
              <w:tabs>
                <w:tab w:val="left" w:pos="0"/>
                <w:tab w:val="left" w:pos="1980"/>
                <w:tab w:val="right" w:pos="8100"/>
                <w:tab w:val="left" w:pos="8640"/>
              </w:tabs>
              <w:autoSpaceDE w:val="0"/>
              <w:autoSpaceDN w:val="0"/>
              <w:adjustRightInd w:val="0"/>
              <w:rPr>
                <w:rFonts w:ascii="Arial" w:hAnsi="新細明體" w:cs="Arial"/>
                <w:sz w:val="16"/>
                <w:szCs w:val="16"/>
              </w:rPr>
            </w:pPr>
          </w:p>
        </w:tc>
      </w:tr>
    </w:tbl>
    <w:p w14:paraId="4D193EB3" w14:textId="77777777" w:rsidR="0070198E" w:rsidRDefault="0070198E"/>
    <w:sectPr w:rsidR="0070198E" w:rsidSect="0023255E">
      <w:pgSz w:w="11906" w:h="16838"/>
      <w:pgMar w:top="851" w:right="567" w:bottom="81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33C8" w14:textId="77777777" w:rsidR="00C97F41" w:rsidRDefault="00C97F41" w:rsidP="00856B79">
      <w:r>
        <w:separator/>
      </w:r>
    </w:p>
  </w:endnote>
  <w:endnote w:type="continuationSeparator" w:id="0">
    <w:p w14:paraId="0B6BCA3B" w14:textId="77777777" w:rsidR="00C97F41" w:rsidRDefault="00C97F41" w:rsidP="0085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7D13D" w14:textId="77777777" w:rsidR="00C97F41" w:rsidRDefault="00C97F41" w:rsidP="00856B79">
      <w:r>
        <w:separator/>
      </w:r>
    </w:p>
  </w:footnote>
  <w:footnote w:type="continuationSeparator" w:id="0">
    <w:p w14:paraId="1AC94455" w14:textId="77777777" w:rsidR="00C97F41" w:rsidRDefault="00C97F41" w:rsidP="00856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CFE"/>
    <w:multiLevelType w:val="hybridMultilevel"/>
    <w:tmpl w:val="63505DF2"/>
    <w:lvl w:ilvl="0" w:tplc="AC00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500613"/>
    <w:multiLevelType w:val="hybridMultilevel"/>
    <w:tmpl w:val="DE32AE78"/>
    <w:lvl w:ilvl="0" w:tplc="8318AA9E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2B"/>
    <w:rsid w:val="00093789"/>
    <w:rsid w:val="00165F4C"/>
    <w:rsid w:val="0024420B"/>
    <w:rsid w:val="00361CD3"/>
    <w:rsid w:val="00367A65"/>
    <w:rsid w:val="003B4378"/>
    <w:rsid w:val="003D126D"/>
    <w:rsid w:val="003D625F"/>
    <w:rsid w:val="0041618B"/>
    <w:rsid w:val="00441A85"/>
    <w:rsid w:val="00445FDF"/>
    <w:rsid w:val="0048499F"/>
    <w:rsid w:val="0061430A"/>
    <w:rsid w:val="00686355"/>
    <w:rsid w:val="006B5F2B"/>
    <w:rsid w:val="006E48C9"/>
    <w:rsid w:val="0070198E"/>
    <w:rsid w:val="00716B88"/>
    <w:rsid w:val="0077028A"/>
    <w:rsid w:val="007A30FB"/>
    <w:rsid w:val="007B0992"/>
    <w:rsid w:val="007C26F4"/>
    <w:rsid w:val="007D39B2"/>
    <w:rsid w:val="007F1B50"/>
    <w:rsid w:val="00856B79"/>
    <w:rsid w:val="00872CB4"/>
    <w:rsid w:val="008B349A"/>
    <w:rsid w:val="009139AE"/>
    <w:rsid w:val="00930E60"/>
    <w:rsid w:val="00950F63"/>
    <w:rsid w:val="00981747"/>
    <w:rsid w:val="009A42F9"/>
    <w:rsid w:val="00A27765"/>
    <w:rsid w:val="00A508A7"/>
    <w:rsid w:val="00B71CC0"/>
    <w:rsid w:val="00C65768"/>
    <w:rsid w:val="00C76495"/>
    <w:rsid w:val="00C775DA"/>
    <w:rsid w:val="00C97F41"/>
    <w:rsid w:val="00CD46E8"/>
    <w:rsid w:val="00CD72DF"/>
    <w:rsid w:val="00CD7FAC"/>
    <w:rsid w:val="00D45A75"/>
    <w:rsid w:val="00D74EBA"/>
    <w:rsid w:val="00E57263"/>
    <w:rsid w:val="00F7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8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B437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6B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B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B79"/>
    <w:rPr>
      <w:sz w:val="20"/>
      <w:szCs w:val="20"/>
    </w:rPr>
  </w:style>
  <w:style w:type="character" w:styleId="a9">
    <w:name w:val="Emphasis"/>
    <w:basedOn w:val="a0"/>
    <w:uiPriority w:val="20"/>
    <w:qFormat/>
    <w:rsid w:val="00F7111F"/>
    <w:rPr>
      <w:b w:val="0"/>
      <w:bCs w:val="0"/>
      <w:i w:val="0"/>
      <w:iCs w:val="0"/>
      <w:color w:val="DD4B39"/>
    </w:rPr>
  </w:style>
  <w:style w:type="paragraph" w:styleId="aa">
    <w:name w:val="List Paragraph"/>
    <w:basedOn w:val="a"/>
    <w:uiPriority w:val="34"/>
    <w:qFormat/>
    <w:rsid w:val="00093789"/>
    <w:pPr>
      <w:ind w:leftChars="200" w:left="480"/>
    </w:pPr>
  </w:style>
  <w:style w:type="character" w:customStyle="1" w:styleId="bstw">
    <w:name w:val="bstw"/>
    <w:basedOn w:val="a0"/>
    <w:rsid w:val="00950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B437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6B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6B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6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6B79"/>
    <w:rPr>
      <w:sz w:val="20"/>
      <w:szCs w:val="20"/>
    </w:rPr>
  </w:style>
  <w:style w:type="character" w:styleId="a9">
    <w:name w:val="Emphasis"/>
    <w:basedOn w:val="a0"/>
    <w:uiPriority w:val="20"/>
    <w:qFormat/>
    <w:rsid w:val="00F7111F"/>
    <w:rPr>
      <w:b w:val="0"/>
      <w:bCs w:val="0"/>
      <w:i w:val="0"/>
      <w:iCs w:val="0"/>
      <w:color w:val="DD4B39"/>
    </w:rPr>
  </w:style>
  <w:style w:type="paragraph" w:styleId="aa">
    <w:name w:val="List Paragraph"/>
    <w:basedOn w:val="a"/>
    <w:uiPriority w:val="34"/>
    <w:qFormat/>
    <w:rsid w:val="00093789"/>
    <w:pPr>
      <w:ind w:leftChars="200" w:left="480"/>
    </w:pPr>
  </w:style>
  <w:style w:type="character" w:customStyle="1" w:styleId="bstw">
    <w:name w:val="bstw"/>
    <w:basedOn w:val="a0"/>
    <w:rsid w:val="0095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7D73-2D43-4714-9C0B-F22BA5B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C</dc:creator>
  <cp:lastModifiedBy>admin</cp:lastModifiedBy>
  <cp:revision>6</cp:revision>
  <dcterms:created xsi:type="dcterms:W3CDTF">2023-09-06T03:51:00Z</dcterms:created>
  <dcterms:modified xsi:type="dcterms:W3CDTF">2023-09-06T06:12:00Z</dcterms:modified>
</cp:coreProperties>
</file>